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930D5" w14:textId="77777777" w:rsidR="00494B9B" w:rsidRPr="00365FD2" w:rsidRDefault="00494B9B" w:rsidP="00620B5F">
      <w:pPr>
        <w:jc w:val="center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>IZJAVA O ČLANOVIMA ZAJEDNIČKOG KUĆANSTVA</w:t>
      </w:r>
    </w:p>
    <w:p w14:paraId="3EC34BC6" w14:textId="77777777" w:rsidR="00494B9B" w:rsidRPr="00365FD2" w:rsidRDefault="00494B9B" w:rsidP="00620B5F">
      <w:pPr>
        <w:spacing w:after="0"/>
        <w:jc w:val="both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>Ra</w:t>
      </w:r>
      <w:r w:rsidR="004503B6" w:rsidRPr="00365FD2">
        <w:rPr>
          <w:rFonts w:ascii="UniZgLight" w:hAnsi="UniZgLight" w:cs="Times New Roman"/>
        </w:rPr>
        <w:t xml:space="preserve">di ostvarivanja prava </w:t>
      </w:r>
      <w:r w:rsidR="00365FD2" w:rsidRPr="00365FD2">
        <w:rPr>
          <w:rFonts w:ascii="UniZgLight" w:hAnsi="UniZgLight" w:cs="Times New Roman"/>
        </w:rPr>
        <w:t xml:space="preserve">na </w:t>
      </w:r>
      <w:r w:rsidR="004503B6" w:rsidRPr="00365FD2">
        <w:rPr>
          <w:rFonts w:ascii="UniZgLight" w:hAnsi="UniZgLight" w:cs="Times New Roman"/>
        </w:rPr>
        <w:t>sudjelovanje</w:t>
      </w:r>
      <w:r w:rsidR="00365FD2" w:rsidRPr="00365FD2">
        <w:rPr>
          <w:rFonts w:ascii="UniZgLight" w:hAnsi="UniZgLight" w:cs="Times New Roman"/>
        </w:rPr>
        <w:t xml:space="preserve"> na</w:t>
      </w:r>
      <w:r w:rsidR="004503B6" w:rsidRPr="00365FD2">
        <w:rPr>
          <w:rFonts w:ascii="UniZgLight" w:hAnsi="UniZgLight" w:cs="Times New Roman"/>
        </w:rPr>
        <w:t xml:space="preserve"> Natječaju za dodjelu stipendija</w:t>
      </w:r>
      <w:r w:rsidRPr="00365FD2">
        <w:rPr>
          <w:rFonts w:ascii="UniZgLight" w:hAnsi="UniZgLight" w:cs="Times New Roman"/>
        </w:rPr>
        <w:t xml:space="preserve"> </w:t>
      </w:r>
      <w:r w:rsidR="004503B6" w:rsidRPr="00365FD2">
        <w:rPr>
          <w:rFonts w:ascii="UniZgLight" w:hAnsi="UniZgLight" w:cs="Times New Roman"/>
        </w:rPr>
        <w:t>Sveučilišta u Zagrebu u kategoriji D</w:t>
      </w:r>
      <w:r w:rsidR="00365FD2" w:rsidRPr="00365FD2">
        <w:rPr>
          <w:rFonts w:ascii="UniZgLight" w:hAnsi="UniZgLight" w:cs="Times New Roman"/>
        </w:rPr>
        <w:t>,</w:t>
      </w:r>
      <w:r w:rsidR="004503B6" w:rsidRPr="00365FD2">
        <w:rPr>
          <w:rFonts w:ascii="UniZgLight" w:hAnsi="UniZgLight" w:cs="Times New Roman"/>
        </w:rPr>
        <w:t xml:space="preserve">  </w:t>
      </w:r>
      <w:r w:rsidRPr="00365FD2">
        <w:rPr>
          <w:rFonts w:ascii="UniZgLight" w:hAnsi="UniZgLight" w:cs="Times New Roman"/>
        </w:rPr>
        <w:t>pod kaznenom i materijalnom odgovornošću dajem sljedeću izjavu.</w:t>
      </w:r>
    </w:p>
    <w:p w14:paraId="653EB016" w14:textId="77777777" w:rsidR="00494B9B" w:rsidRPr="00365FD2" w:rsidRDefault="00494B9B" w:rsidP="00620B5F">
      <w:pPr>
        <w:spacing w:after="0"/>
        <w:ind w:firstLine="708"/>
        <w:jc w:val="both"/>
        <w:rPr>
          <w:rFonts w:ascii="UniZgLight" w:hAnsi="UniZgLight" w:cs="Times New Roman"/>
        </w:rPr>
      </w:pPr>
    </w:p>
    <w:p w14:paraId="30F62EEF" w14:textId="77777777" w:rsidR="00494B9B" w:rsidRPr="00365FD2" w:rsidRDefault="00494B9B" w:rsidP="00620B5F">
      <w:pPr>
        <w:spacing w:after="0"/>
        <w:jc w:val="both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>Upoznat</w:t>
      </w:r>
      <w:r w:rsidR="00365FD2" w:rsidRPr="00365FD2">
        <w:rPr>
          <w:rFonts w:ascii="UniZgLight" w:hAnsi="UniZgLight" w:cs="Times New Roman"/>
        </w:rPr>
        <w:t xml:space="preserve">/a sam da se pod zajedničkim kućanstvom podrazumijeva obiteljska ili druga zajednica osoba koje zajedno žive na istoj adresi prebivališta i podmiruju troškove života. </w:t>
      </w:r>
      <w:r w:rsidRPr="00365FD2">
        <w:rPr>
          <w:rFonts w:ascii="UniZgLight" w:hAnsi="UniZgLight" w:cs="Times New Roman"/>
        </w:rPr>
        <w:t>Izjavljujem da zajedničko</w:t>
      </w:r>
      <w:r w:rsidR="00210FCA" w:rsidRPr="00365FD2">
        <w:rPr>
          <w:rFonts w:ascii="UniZgLight" w:hAnsi="UniZgLight" w:cs="Times New Roman"/>
        </w:rPr>
        <w:t xml:space="preserve"> </w:t>
      </w:r>
      <w:r w:rsidRPr="00365FD2">
        <w:rPr>
          <w:rFonts w:ascii="UniZgLight" w:hAnsi="UniZgLight" w:cs="Times New Roman"/>
        </w:rPr>
        <w:t xml:space="preserve">kućanstvo </w:t>
      </w:r>
      <w:r w:rsidR="00365FD2" w:rsidRPr="00365FD2">
        <w:rPr>
          <w:rFonts w:ascii="UniZgLight" w:hAnsi="UniZgLight" w:cs="Times New Roman"/>
        </w:rPr>
        <w:t xml:space="preserve">u kojem živim </w:t>
      </w:r>
      <w:r w:rsidRPr="00365FD2">
        <w:rPr>
          <w:rFonts w:ascii="UniZgLight" w:hAnsi="UniZgLight" w:cs="Times New Roman"/>
        </w:rPr>
        <w:t>čine:</w:t>
      </w:r>
    </w:p>
    <w:p w14:paraId="6F7352B9" w14:textId="77777777" w:rsidR="00494B9B" w:rsidRPr="00365FD2" w:rsidRDefault="00494B9B" w:rsidP="00494B9B">
      <w:pPr>
        <w:spacing w:after="0"/>
        <w:jc w:val="both"/>
        <w:rPr>
          <w:rFonts w:ascii="UniZgLight" w:hAnsi="UniZgLight"/>
        </w:rPr>
      </w:pPr>
    </w:p>
    <w:p w14:paraId="3639837C" w14:textId="77777777" w:rsidR="00494B9B" w:rsidRPr="00365FD2" w:rsidRDefault="004A0231" w:rsidP="00494B9B">
      <w:pPr>
        <w:jc w:val="center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>Student/ica -</w:t>
      </w:r>
      <w:r w:rsidR="00494B9B" w:rsidRPr="00365FD2">
        <w:rPr>
          <w:rFonts w:ascii="UniZgLight" w:hAnsi="UniZgLight" w:cs="Times New Roman"/>
        </w:rPr>
        <w:t xml:space="preserve"> podnositelj/ica prijave za dodjelu stipendij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8"/>
        <w:gridCol w:w="3077"/>
        <w:gridCol w:w="3077"/>
      </w:tblGrid>
      <w:tr w:rsidR="00494B9B" w:rsidRPr="00365FD2" w14:paraId="0968ADCB" w14:textId="77777777" w:rsidTr="00272A4C">
        <w:tc>
          <w:tcPr>
            <w:tcW w:w="3004" w:type="dxa"/>
          </w:tcPr>
          <w:p w14:paraId="577604B0" w14:textId="77777777" w:rsidR="00494B9B" w:rsidRPr="00365FD2" w:rsidRDefault="00494B9B" w:rsidP="00494B9B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1. ________________________</w:t>
            </w:r>
            <w:r w:rsidR="008639AE" w:rsidRPr="00365FD2">
              <w:rPr>
                <w:rFonts w:ascii="UniZgLight" w:hAnsi="UniZgLight" w:cs="Times New Roman"/>
                <w:sz w:val="16"/>
                <w:szCs w:val="16"/>
              </w:rPr>
              <w:t>__________</w:t>
            </w:r>
          </w:p>
        </w:tc>
        <w:tc>
          <w:tcPr>
            <w:tcW w:w="3034" w:type="dxa"/>
          </w:tcPr>
          <w:p w14:paraId="659EA934" w14:textId="77777777" w:rsidR="00494B9B" w:rsidRPr="00365FD2" w:rsidRDefault="00494B9B" w:rsidP="00494B9B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________________________</w:t>
            </w:r>
            <w:r w:rsidR="008639AE" w:rsidRPr="00365FD2">
              <w:rPr>
                <w:rFonts w:ascii="UniZgLight" w:hAnsi="UniZgLight" w:cs="Times New Roman"/>
                <w:sz w:val="16"/>
                <w:szCs w:val="16"/>
              </w:rPr>
              <w:t>____________</w:t>
            </w:r>
          </w:p>
        </w:tc>
        <w:tc>
          <w:tcPr>
            <w:tcW w:w="3034" w:type="dxa"/>
          </w:tcPr>
          <w:p w14:paraId="12CE24DB" w14:textId="77777777" w:rsidR="00494B9B" w:rsidRPr="00365FD2" w:rsidRDefault="00641122" w:rsidP="00494B9B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____________________________________</w:t>
            </w:r>
          </w:p>
        </w:tc>
      </w:tr>
      <w:tr w:rsidR="00494B9B" w:rsidRPr="00365FD2" w14:paraId="0DF4E743" w14:textId="77777777" w:rsidTr="00272A4C">
        <w:tc>
          <w:tcPr>
            <w:tcW w:w="3004" w:type="dxa"/>
          </w:tcPr>
          <w:p w14:paraId="0FDFFC1F" w14:textId="77777777" w:rsidR="00494B9B" w:rsidRPr="00365FD2" w:rsidRDefault="00640527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I</w:t>
            </w:r>
            <w:r w:rsidR="00494B9B" w:rsidRPr="00365FD2">
              <w:rPr>
                <w:rFonts w:ascii="UniZgLight" w:hAnsi="UniZgLight" w:cs="Times New Roman"/>
                <w:sz w:val="16"/>
                <w:szCs w:val="16"/>
              </w:rPr>
              <w:t>me (ime oca-majke) i prezime</w:t>
            </w:r>
          </w:p>
        </w:tc>
        <w:tc>
          <w:tcPr>
            <w:tcW w:w="3034" w:type="dxa"/>
          </w:tcPr>
          <w:p w14:paraId="1ED7EDA8" w14:textId="77777777" w:rsidR="00494B9B" w:rsidRPr="00365FD2" w:rsidRDefault="000A6080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d</w:t>
            </w:r>
            <w:r w:rsidR="00494B9B" w:rsidRPr="00365FD2">
              <w:rPr>
                <w:rFonts w:ascii="UniZgLight" w:hAnsi="UniZgLight" w:cs="Times New Roman"/>
                <w:sz w:val="16"/>
                <w:szCs w:val="16"/>
              </w:rPr>
              <w:t>atum rođenja</w:t>
            </w:r>
          </w:p>
        </w:tc>
        <w:tc>
          <w:tcPr>
            <w:tcW w:w="3034" w:type="dxa"/>
          </w:tcPr>
          <w:p w14:paraId="5CC508F1" w14:textId="77777777" w:rsidR="00494B9B" w:rsidRPr="00365FD2" w:rsidRDefault="00641122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adresa prebivališta</w:t>
            </w:r>
          </w:p>
        </w:tc>
      </w:tr>
      <w:tr w:rsidR="00494B9B" w:rsidRPr="00365FD2" w14:paraId="41984128" w14:textId="77777777" w:rsidTr="00272A4C">
        <w:tc>
          <w:tcPr>
            <w:tcW w:w="3004" w:type="dxa"/>
          </w:tcPr>
          <w:p w14:paraId="0758A36D" w14:textId="77777777" w:rsidR="00494B9B" w:rsidRPr="00365FD2" w:rsidRDefault="00494B9B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034" w:type="dxa"/>
          </w:tcPr>
          <w:p w14:paraId="6E8234E8" w14:textId="77777777" w:rsidR="00494B9B" w:rsidRPr="00365FD2" w:rsidRDefault="00494B9B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034" w:type="dxa"/>
          </w:tcPr>
          <w:p w14:paraId="14349DD9" w14:textId="77777777" w:rsidR="00494B9B" w:rsidRPr="00365FD2" w:rsidRDefault="00494B9B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</w:tbl>
    <w:p w14:paraId="090885A2" w14:textId="77777777" w:rsidR="003B07FB" w:rsidRPr="00365FD2" w:rsidRDefault="003B07FB" w:rsidP="001C6F0A">
      <w:pPr>
        <w:spacing w:after="0"/>
        <w:rPr>
          <w:rFonts w:ascii="UniZgLight" w:hAnsi="UniZgLight" w:cs="Times New Roman"/>
        </w:rPr>
      </w:pPr>
    </w:p>
    <w:p w14:paraId="26FB531F" w14:textId="77777777" w:rsidR="001C6F0A" w:rsidRPr="00365FD2" w:rsidRDefault="001C6F0A" w:rsidP="001C6F0A">
      <w:pPr>
        <w:spacing w:after="0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>Ostali članovi zajedničkog</w:t>
      </w:r>
      <w:r w:rsidR="00DD4F33" w:rsidRPr="00365FD2">
        <w:rPr>
          <w:rFonts w:ascii="UniZgLight" w:hAnsi="UniZgLight" w:cs="Times New Roman"/>
        </w:rPr>
        <w:t xml:space="preserve"> kućanstva - srodnici s</w:t>
      </w:r>
      <w:r w:rsidRPr="00365FD2">
        <w:rPr>
          <w:rFonts w:ascii="UniZgLight" w:hAnsi="UniZgLight" w:cs="Times New Roman"/>
        </w:rPr>
        <w:t>tudenta/ice:</w:t>
      </w:r>
    </w:p>
    <w:p w14:paraId="12B099BE" w14:textId="77777777" w:rsidR="001C6F0A" w:rsidRPr="00365FD2" w:rsidRDefault="001C6F0A" w:rsidP="001C6F0A">
      <w:pPr>
        <w:spacing w:after="0"/>
        <w:rPr>
          <w:rFonts w:ascii="UniZgLight" w:hAnsi="UniZgLight" w:cs="Times New Roman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0"/>
        <w:gridCol w:w="1691"/>
        <w:gridCol w:w="1330"/>
        <w:gridCol w:w="1659"/>
        <w:gridCol w:w="3969"/>
      </w:tblGrid>
      <w:tr w:rsidR="00272A4C" w:rsidRPr="00365FD2" w14:paraId="352A8760" w14:textId="77777777" w:rsidTr="00272A4C">
        <w:trPr>
          <w:trHeight w:val="365"/>
        </w:trPr>
        <w:tc>
          <w:tcPr>
            <w:tcW w:w="560" w:type="dxa"/>
          </w:tcPr>
          <w:p w14:paraId="1C06BA75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RB</w:t>
            </w:r>
          </w:p>
        </w:tc>
        <w:tc>
          <w:tcPr>
            <w:tcW w:w="1691" w:type="dxa"/>
          </w:tcPr>
          <w:p w14:paraId="492BE954" w14:textId="77777777" w:rsidR="00272A4C" w:rsidRPr="00365FD2" w:rsidRDefault="00272A4C" w:rsidP="004A0231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Ime (ime oca-majke) i prezime</w:t>
            </w:r>
          </w:p>
        </w:tc>
        <w:tc>
          <w:tcPr>
            <w:tcW w:w="1330" w:type="dxa"/>
          </w:tcPr>
          <w:p w14:paraId="34A318A7" w14:textId="77777777" w:rsidR="00272A4C" w:rsidRPr="00365FD2" w:rsidRDefault="00272A4C" w:rsidP="004A0231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Srodstvo sa studentom/icom</w:t>
            </w:r>
          </w:p>
        </w:tc>
        <w:tc>
          <w:tcPr>
            <w:tcW w:w="1659" w:type="dxa"/>
          </w:tcPr>
          <w:p w14:paraId="6FF5900A" w14:textId="77777777" w:rsidR="00272A4C" w:rsidRPr="00365FD2" w:rsidRDefault="00272A4C" w:rsidP="004A0231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Datum rođenja</w:t>
            </w:r>
          </w:p>
        </w:tc>
        <w:tc>
          <w:tcPr>
            <w:tcW w:w="3969" w:type="dxa"/>
          </w:tcPr>
          <w:p w14:paraId="3AA3B383" w14:textId="77777777" w:rsidR="00272A4C" w:rsidRPr="00365FD2" w:rsidRDefault="00272A4C" w:rsidP="004A0231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Adresa prebivališta</w:t>
            </w:r>
          </w:p>
        </w:tc>
      </w:tr>
      <w:tr w:rsidR="00272A4C" w:rsidRPr="00365FD2" w14:paraId="03B7675C" w14:textId="77777777" w:rsidTr="00272A4C">
        <w:trPr>
          <w:trHeight w:val="365"/>
        </w:trPr>
        <w:tc>
          <w:tcPr>
            <w:tcW w:w="560" w:type="dxa"/>
          </w:tcPr>
          <w:p w14:paraId="3B983F19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1</w:t>
            </w:r>
          </w:p>
          <w:p w14:paraId="5AB97806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91" w:type="dxa"/>
          </w:tcPr>
          <w:p w14:paraId="183E6522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14:paraId="2CBA92DC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59" w:type="dxa"/>
          </w:tcPr>
          <w:p w14:paraId="0CA0BCAB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14:paraId="0D72AF2F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272A4C" w:rsidRPr="00365FD2" w14:paraId="6875F198" w14:textId="77777777" w:rsidTr="00272A4C">
        <w:trPr>
          <w:trHeight w:val="366"/>
        </w:trPr>
        <w:tc>
          <w:tcPr>
            <w:tcW w:w="560" w:type="dxa"/>
          </w:tcPr>
          <w:p w14:paraId="2E04DA43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2</w:t>
            </w:r>
          </w:p>
          <w:p w14:paraId="0B360BC4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91" w:type="dxa"/>
          </w:tcPr>
          <w:p w14:paraId="336E265C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14:paraId="23C26E31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59" w:type="dxa"/>
          </w:tcPr>
          <w:p w14:paraId="750A0E50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14:paraId="1DD3FBF7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272A4C" w:rsidRPr="00365FD2" w14:paraId="76751710" w14:textId="77777777" w:rsidTr="00272A4C">
        <w:trPr>
          <w:trHeight w:val="365"/>
        </w:trPr>
        <w:tc>
          <w:tcPr>
            <w:tcW w:w="560" w:type="dxa"/>
          </w:tcPr>
          <w:p w14:paraId="0FC23D45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3</w:t>
            </w:r>
          </w:p>
          <w:p w14:paraId="29B54CDF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91" w:type="dxa"/>
          </w:tcPr>
          <w:p w14:paraId="2B52C175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14:paraId="20D4730F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59" w:type="dxa"/>
          </w:tcPr>
          <w:p w14:paraId="114EB9DA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14:paraId="143CAAE7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272A4C" w:rsidRPr="00365FD2" w14:paraId="26B3B5B9" w14:textId="77777777" w:rsidTr="00272A4C">
        <w:trPr>
          <w:trHeight w:val="366"/>
        </w:trPr>
        <w:tc>
          <w:tcPr>
            <w:tcW w:w="560" w:type="dxa"/>
          </w:tcPr>
          <w:p w14:paraId="0502B508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4</w:t>
            </w:r>
          </w:p>
          <w:p w14:paraId="53E79CE4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91" w:type="dxa"/>
          </w:tcPr>
          <w:p w14:paraId="777ABE60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14:paraId="3AE66A20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59" w:type="dxa"/>
          </w:tcPr>
          <w:p w14:paraId="34823434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14:paraId="02197BEC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272A4C" w:rsidRPr="00365FD2" w14:paraId="060F46E2" w14:textId="77777777" w:rsidTr="00272A4C">
        <w:trPr>
          <w:trHeight w:val="365"/>
        </w:trPr>
        <w:tc>
          <w:tcPr>
            <w:tcW w:w="560" w:type="dxa"/>
          </w:tcPr>
          <w:p w14:paraId="574F3B65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5</w:t>
            </w:r>
          </w:p>
          <w:p w14:paraId="15A68396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91" w:type="dxa"/>
          </w:tcPr>
          <w:p w14:paraId="3012C891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14:paraId="5BA5298E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59" w:type="dxa"/>
          </w:tcPr>
          <w:p w14:paraId="6A382658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14:paraId="0723DE2E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272A4C" w:rsidRPr="00365FD2" w14:paraId="587B727F" w14:textId="77777777" w:rsidTr="00272A4C">
        <w:trPr>
          <w:trHeight w:val="366"/>
        </w:trPr>
        <w:tc>
          <w:tcPr>
            <w:tcW w:w="560" w:type="dxa"/>
          </w:tcPr>
          <w:p w14:paraId="131EFA1C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6</w:t>
            </w:r>
          </w:p>
          <w:p w14:paraId="266DCBE1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91" w:type="dxa"/>
          </w:tcPr>
          <w:p w14:paraId="5D334A0F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14:paraId="13ACFAB1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59" w:type="dxa"/>
          </w:tcPr>
          <w:p w14:paraId="6E1A1896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14:paraId="7A2E2CD9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272A4C" w:rsidRPr="00365FD2" w14:paraId="47973F37" w14:textId="77777777" w:rsidTr="00272A4C">
        <w:trPr>
          <w:trHeight w:val="365"/>
        </w:trPr>
        <w:tc>
          <w:tcPr>
            <w:tcW w:w="560" w:type="dxa"/>
          </w:tcPr>
          <w:p w14:paraId="12E4611C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7</w:t>
            </w:r>
          </w:p>
          <w:p w14:paraId="5E6E2305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91" w:type="dxa"/>
          </w:tcPr>
          <w:p w14:paraId="42426B55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14:paraId="091C60AB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59" w:type="dxa"/>
          </w:tcPr>
          <w:p w14:paraId="20B529DC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14:paraId="61139711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272A4C" w:rsidRPr="00365FD2" w14:paraId="02F08895" w14:textId="77777777" w:rsidTr="00272A4C">
        <w:trPr>
          <w:trHeight w:val="366"/>
        </w:trPr>
        <w:tc>
          <w:tcPr>
            <w:tcW w:w="560" w:type="dxa"/>
          </w:tcPr>
          <w:p w14:paraId="10610B3B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8</w:t>
            </w:r>
          </w:p>
          <w:p w14:paraId="75F89FA3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91" w:type="dxa"/>
          </w:tcPr>
          <w:p w14:paraId="5E111BCF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14:paraId="5164CE1B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59" w:type="dxa"/>
          </w:tcPr>
          <w:p w14:paraId="2343CFF5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14:paraId="7B8D9DED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272A4C" w:rsidRPr="00365FD2" w14:paraId="48CD3FD9" w14:textId="77777777" w:rsidTr="00272A4C">
        <w:trPr>
          <w:trHeight w:val="365"/>
        </w:trPr>
        <w:tc>
          <w:tcPr>
            <w:tcW w:w="560" w:type="dxa"/>
          </w:tcPr>
          <w:p w14:paraId="60B47CCA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9</w:t>
            </w:r>
          </w:p>
          <w:p w14:paraId="0724483A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91" w:type="dxa"/>
          </w:tcPr>
          <w:p w14:paraId="15F38056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14:paraId="398F1D9D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59" w:type="dxa"/>
          </w:tcPr>
          <w:p w14:paraId="426FD69E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14:paraId="57894948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272A4C" w:rsidRPr="00365FD2" w14:paraId="669840DE" w14:textId="77777777" w:rsidTr="00272A4C">
        <w:trPr>
          <w:trHeight w:val="366"/>
        </w:trPr>
        <w:tc>
          <w:tcPr>
            <w:tcW w:w="560" w:type="dxa"/>
          </w:tcPr>
          <w:p w14:paraId="051748DE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10</w:t>
            </w:r>
          </w:p>
          <w:p w14:paraId="695328BD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91" w:type="dxa"/>
          </w:tcPr>
          <w:p w14:paraId="364ECE6D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14:paraId="0851F76E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59" w:type="dxa"/>
          </w:tcPr>
          <w:p w14:paraId="4B8DE38B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14:paraId="1D5F2842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</w:tbl>
    <w:p w14:paraId="79FD7D21" w14:textId="77777777" w:rsidR="00620B5F" w:rsidRPr="00365FD2" w:rsidRDefault="00620B5F" w:rsidP="001C6F0A">
      <w:pPr>
        <w:spacing w:after="0"/>
        <w:rPr>
          <w:rFonts w:ascii="UniZgLight" w:hAnsi="UniZgLight" w:cs="Times New Roman"/>
        </w:rPr>
      </w:pPr>
    </w:p>
    <w:p w14:paraId="0CB65E31" w14:textId="77777777" w:rsidR="001C6F0A" w:rsidRPr="00365FD2" w:rsidRDefault="00620B5F" w:rsidP="00620B5F">
      <w:pPr>
        <w:spacing w:after="0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 xml:space="preserve">Izjavljujem i vlastoručnim potpisom potvrđujem da su podaci navedeni u ovoj izjavi točni i potpuni te </w:t>
      </w:r>
      <w:r w:rsidR="00B354DE">
        <w:rPr>
          <w:rFonts w:ascii="UniZgLight" w:hAnsi="UniZgLight" w:cs="Times New Roman"/>
        </w:rPr>
        <w:t xml:space="preserve">sam </w:t>
      </w:r>
      <w:r w:rsidR="00365FD2" w:rsidRPr="00365FD2">
        <w:rPr>
          <w:rFonts w:ascii="UniZgLight" w:hAnsi="UniZgLight" w:cs="Times New Roman"/>
        </w:rPr>
        <w:t xml:space="preserve">suglasan/a </w:t>
      </w:r>
      <w:r w:rsidRPr="00365FD2">
        <w:rPr>
          <w:rFonts w:ascii="UniZgLight" w:hAnsi="UniZgLight" w:cs="Times New Roman"/>
        </w:rPr>
        <w:t xml:space="preserve">da </w:t>
      </w:r>
      <w:r w:rsidR="00365FD2" w:rsidRPr="00365FD2">
        <w:rPr>
          <w:rFonts w:ascii="UniZgLight" w:hAnsi="UniZgLight" w:cs="Times New Roman"/>
        </w:rPr>
        <w:t xml:space="preserve">Sveučilište u Zagrebu </w:t>
      </w:r>
      <w:r w:rsidRPr="00365FD2">
        <w:rPr>
          <w:rFonts w:ascii="UniZgLight" w:hAnsi="UniZgLight" w:cs="Times New Roman"/>
        </w:rPr>
        <w:t xml:space="preserve">iste ima pravo provjeravati, obrađivati, čuvati i koristiti u skladu sa Zakonom o zaštiti osobnih podataka i drugim važećim propisima, a u svrhu </w:t>
      </w:r>
      <w:r w:rsidR="00365FD2" w:rsidRPr="00365FD2">
        <w:rPr>
          <w:rFonts w:ascii="UniZgLight" w:hAnsi="UniZgLight" w:cs="Times New Roman"/>
        </w:rPr>
        <w:t xml:space="preserve">provedbe Natječaja za dodjelu stipendija Sveučilišta u Zagrebu. </w:t>
      </w:r>
    </w:p>
    <w:p w14:paraId="4B483360" w14:textId="77777777" w:rsidR="00620B5F" w:rsidRPr="00365FD2" w:rsidRDefault="00620B5F" w:rsidP="00620B5F">
      <w:pPr>
        <w:spacing w:after="0"/>
        <w:rPr>
          <w:rFonts w:ascii="UniZgLight" w:hAnsi="UniZgLight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A0231" w:rsidRPr="00365FD2" w14:paraId="02F36FAB" w14:textId="77777777" w:rsidTr="00942F7E">
        <w:tc>
          <w:tcPr>
            <w:tcW w:w="4644" w:type="dxa"/>
          </w:tcPr>
          <w:p w14:paraId="2BE7BED8" w14:textId="77777777" w:rsidR="004A0231" w:rsidRPr="00365FD2" w:rsidRDefault="004A0231" w:rsidP="004A0231">
            <w:pPr>
              <w:jc w:val="center"/>
              <w:rPr>
                <w:rFonts w:ascii="UniZgLight" w:hAnsi="UniZgLight" w:cs="Times New Roman"/>
              </w:rPr>
            </w:pPr>
            <w:r w:rsidRPr="00365FD2">
              <w:rPr>
                <w:rFonts w:ascii="UniZgLight" w:hAnsi="UniZgLight" w:cs="Times New Roman"/>
              </w:rPr>
              <w:t>Mjesto i datum</w:t>
            </w:r>
          </w:p>
        </w:tc>
        <w:tc>
          <w:tcPr>
            <w:tcW w:w="4644" w:type="dxa"/>
          </w:tcPr>
          <w:p w14:paraId="74913D8E" w14:textId="77777777" w:rsidR="004A0231" w:rsidRPr="00365FD2" w:rsidRDefault="00764226" w:rsidP="004A0231">
            <w:pPr>
              <w:jc w:val="center"/>
              <w:rPr>
                <w:rFonts w:ascii="UniZgLight" w:hAnsi="UniZgLight" w:cs="Times New Roman"/>
              </w:rPr>
            </w:pPr>
            <w:r w:rsidRPr="00365FD2">
              <w:rPr>
                <w:rFonts w:ascii="UniZgLight" w:hAnsi="UniZgLight" w:cs="Times New Roman"/>
              </w:rPr>
              <w:t>(potpis s</w:t>
            </w:r>
            <w:r w:rsidR="004A0231" w:rsidRPr="00365FD2">
              <w:rPr>
                <w:rFonts w:ascii="UniZgLight" w:hAnsi="UniZgLight" w:cs="Times New Roman"/>
              </w:rPr>
              <w:t>tudenta/ice podnositelja/ice prijave)</w:t>
            </w:r>
          </w:p>
        </w:tc>
      </w:tr>
      <w:tr w:rsidR="004A0231" w:rsidRPr="00365FD2" w14:paraId="534EC8D9" w14:textId="77777777" w:rsidTr="00942F7E">
        <w:tc>
          <w:tcPr>
            <w:tcW w:w="4644" w:type="dxa"/>
          </w:tcPr>
          <w:p w14:paraId="500FA8FE" w14:textId="77777777" w:rsidR="004A0231" w:rsidRPr="00365FD2" w:rsidRDefault="004A0231" w:rsidP="00620B5F">
            <w:pPr>
              <w:rPr>
                <w:rFonts w:ascii="UniZgLight" w:hAnsi="UniZgLight" w:cs="Times New Roman"/>
              </w:rPr>
            </w:pPr>
          </w:p>
          <w:p w14:paraId="03D3091F" w14:textId="77777777" w:rsidR="004A0231" w:rsidRPr="00365FD2" w:rsidRDefault="004A0231" w:rsidP="004A0231">
            <w:pPr>
              <w:jc w:val="center"/>
              <w:rPr>
                <w:rFonts w:ascii="UniZgLight" w:hAnsi="UniZgLight" w:cs="Times New Roman"/>
              </w:rPr>
            </w:pPr>
            <w:r w:rsidRPr="00365FD2">
              <w:rPr>
                <w:rFonts w:ascii="UniZgLight" w:hAnsi="UniZgLight" w:cs="Times New Roman"/>
              </w:rPr>
              <w:t>______________________</w:t>
            </w:r>
          </w:p>
        </w:tc>
        <w:tc>
          <w:tcPr>
            <w:tcW w:w="4644" w:type="dxa"/>
          </w:tcPr>
          <w:p w14:paraId="5211A382" w14:textId="77777777" w:rsidR="004A0231" w:rsidRPr="00365FD2" w:rsidRDefault="004A0231" w:rsidP="00620B5F">
            <w:pPr>
              <w:rPr>
                <w:rFonts w:ascii="UniZgLight" w:hAnsi="UniZgLight" w:cs="Times New Roman"/>
              </w:rPr>
            </w:pPr>
          </w:p>
          <w:p w14:paraId="09BA8361" w14:textId="77777777" w:rsidR="004A0231" w:rsidRPr="00365FD2" w:rsidRDefault="004A0231" w:rsidP="004A0231">
            <w:pPr>
              <w:jc w:val="center"/>
              <w:rPr>
                <w:rFonts w:ascii="UniZgLight" w:hAnsi="UniZgLight" w:cs="Times New Roman"/>
              </w:rPr>
            </w:pPr>
            <w:r w:rsidRPr="00365FD2">
              <w:rPr>
                <w:rFonts w:ascii="UniZgLight" w:hAnsi="UniZgLight" w:cs="Times New Roman"/>
              </w:rPr>
              <w:t>______________________</w:t>
            </w:r>
          </w:p>
        </w:tc>
      </w:tr>
    </w:tbl>
    <w:p w14:paraId="107C17E8" w14:textId="77777777" w:rsidR="004A0231" w:rsidRPr="00365FD2" w:rsidRDefault="004A0231" w:rsidP="00620B5F">
      <w:pPr>
        <w:spacing w:after="0"/>
        <w:rPr>
          <w:rFonts w:ascii="UniZgLight" w:hAnsi="UniZgLight" w:cs="Times New Roman"/>
        </w:rPr>
      </w:pPr>
    </w:p>
    <w:p w14:paraId="03ADE86A" w14:textId="77777777" w:rsidR="004A0231" w:rsidRPr="0097106F" w:rsidRDefault="004A0231" w:rsidP="0097106F">
      <w:pPr>
        <w:spacing w:after="0"/>
        <w:rPr>
          <w:rFonts w:ascii="Times New Roman" w:hAnsi="Times New Roman" w:cs="Times New Roman"/>
        </w:rPr>
      </w:pPr>
    </w:p>
    <w:sectPr w:rsidR="004A0231" w:rsidRPr="009710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UniZgLight">
    <w:altName w:val="Calibri"/>
    <w:panose1 w:val="020B0604020202020204"/>
    <w:charset w:val="00"/>
    <w:family w:val="modern"/>
    <w:notTrueType/>
    <w:pitch w:val="variable"/>
    <w:sig w:usb0="8000002F" w:usb1="5000204B" w:usb2="00000000" w:usb3="00000000" w:csb0="0000008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DF774F"/>
    <w:multiLevelType w:val="hybridMultilevel"/>
    <w:tmpl w:val="EB0A97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E019D6"/>
    <w:multiLevelType w:val="hybridMultilevel"/>
    <w:tmpl w:val="036453A4"/>
    <w:lvl w:ilvl="0" w:tplc="B944F53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6110531">
    <w:abstractNumId w:val="0"/>
  </w:num>
  <w:num w:numId="2" w16cid:durableId="1630278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B76"/>
    <w:rsid w:val="000A6080"/>
    <w:rsid w:val="00120FCB"/>
    <w:rsid w:val="00140A2E"/>
    <w:rsid w:val="001C6F0A"/>
    <w:rsid w:val="00210FCA"/>
    <w:rsid w:val="00272A4C"/>
    <w:rsid w:val="00365FD2"/>
    <w:rsid w:val="003B07FB"/>
    <w:rsid w:val="004503B6"/>
    <w:rsid w:val="00466DE3"/>
    <w:rsid w:val="00494B9B"/>
    <w:rsid w:val="004A0231"/>
    <w:rsid w:val="005027EF"/>
    <w:rsid w:val="00620B5F"/>
    <w:rsid w:val="00640527"/>
    <w:rsid w:val="00641122"/>
    <w:rsid w:val="00676826"/>
    <w:rsid w:val="006E3A50"/>
    <w:rsid w:val="00764226"/>
    <w:rsid w:val="00764354"/>
    <w:rsid w:val="008639AE"/>
    <w:rsid w:val="00942F7E"/>
    <w:rsid w:val="0097106F"/>
    <w:rsid w:val="00A83D59"/>
    <w:rsid w:val="00A9131D"/>
    <w:rsid w:val="00AD4B7E"/>
    <w:rsid w:val="00B020A8"/>
    <w:rsid w:val="00B226BF"/>
    <w:rsid w:val="00B354DE"/>
    <w:rsid w:val="00BF6CEE"/>
    <w:rsid w:val="00C621BF"/>
    <w:rsid w:val="00CE1E7C"/>
    <w:rsid w:val="00DB6D8A"/>
    <w:rsid w:val="00DD4F33"/>
    <w:rsid w:val="00EE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23CB99"/>
  <w15:docId w15:val="{D1579442-B2D1-4212-B594-9727CB74F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B9B"/>
    <w:pPr>
      <w:ind w:left="720"/>
      <w:contextualSpacing/>
    </w:pPr>
  </w:style>
  <w:style w:type="table" w:styleId="TableGrid">
    <w:name w:val="Table Grid"/>
    <w:basedOn w:val="TableNormal"/>
    <w:uiPriority w:val="59"/>
    <w:rsid w:val="00494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F6E48-0261-4BDA-B51B-6F1A042B7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Žepec</dc:creator>
  <cp:lastModifiedBy>Renata Horvat</cp:lastModifiedBy>
  <cp:revision>2</cp:revision>
  <cp:lastPrinted>2014-01-22T16:04:00Z</cp:lastPrinted>
  <dcterms:created xsi:type="dcterms:W3CDTF">2023-10-26T08:36:00Z</dcterms:created>
  <dcterms:modified xsi:type="dcterms:W3CDTF">2023-10-26T08:36:00Z</dcterms:modified>
</cp:coreProperties>
</file>